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7BBC4A3B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6664CE">
        <w:rPr>
          <w:rFonts w:ascii="Arial" w:hAnsi="Arial" w:cs="Arial"/>
          <w:bCs/>
        </w:rPr>
        <w:t>S</w:t>
      </w:r>
      <w:r w:rsidR="00A548FA">
        <w:rPr>
          <w:rFonts w:ascii="Arial" w:hAnsi="Arial" w:cs="Arial"/>
          <w:bCs/>
        </w:rPr>
        <w:t>etembro</w:t>
      </w:r>
      <w:bookmarkStart w:id="0" w:name="_GoBack"/>
      <w:bookmarkEnd w:id="0"/>
      <w:r w:rsidR="00F26F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626B83C2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1A47F4E1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2D25DAC4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45469C0B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00186038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46319A3A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48984BFE" w:rsidR="00DB2F44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1EA306D" w:rsidR="00AF7146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726E417F" w14:textId="77777777" w:rsidR="00AF7146" w:rsidRDefault="006664CE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14:paraId="3E18D0D9" w14:textId="4050AF9F" w:rsidR="006664CE" w:rsidRDefault="006664CE" w:rsidP="009D6BF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6" w:type="dxa"/>
          </w:tcPr>
          <w:p w14:paraId="5910F351" w14:textId="68009A8B" w:rsidR="00AF7146" w:rsidRDefault="00B96A7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0AD3A412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10583"/>
    <w:rsid w:val="007577BC"/>
    <w:rsid w:val="00787314"/>
    <w:rsid w:val="007D2BCD"/>
    <w:rsid w:val="008573F7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548FA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14A9-87FD-451B-944C-A85BC58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5</cp:lastModifiedBy>
  <cp:revision>4</cp:revision>
  <cp:lastPrinted>2022-05-18T21:36:00Z</cp:lastPrinted>
  <dcterms:created xsi:type="dcterms:W3CDTF">2022-07-06T12:47:00Z</dcterms:created>
  <dcterms:modified xsi:type="dcterms:W3CDTF">2022-07-06T13:37:00Z</dcterms:modified>
</cp:coreProperties>
</file>